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3B2F" w14:textId="77777777" w:rsidR="007E1754" w:rsidRPr="003D07CC" w:rsidRDefault="007E1754" w:rsidP="005F2E4A">
      <w:pPr>
        <w:rPr>
          <w:rFonts w:ascii="Arial" w:hAnsi="Arial" w:cs="Arial"/>
        </w:rPr>
      </w:pPr>
    </w:p>
    <w:p w14:paraId="1CD85C4F" w14:textId="7E49D8F4" w:rsidR="00F80FF2" w:rsidRPr="003D07CC" w:rsidRDefault="00E409F9" w:rsidP="00475CBA">
      <w:pPr>
        <w:rPr>
          <w:rFonts w:ascii="Arial" w:hAnsi="Arial" w:cs="Arial"/>
          <w:b/>
          <w:bCs/>
          <w:lang w:val="en-US"/>
        </w:rPr>
      </w:pPr>
      <w:r w:rsidRPr="003D07CC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F7326" wp14:editId="349D59ED">
                <wp:simplePos x="0" y="0"/>
                <wp:positionH relativeFrom="margin">
                  <wp:posOffset>181610</wp:posOffset>
                </wp:positionH>
                <wp:positionV relativeFrom="paragraph">
                  <wp:posOffset>5080</wp:posOffset>
                </wp:positionV>
                <wp:extent cx="5578475" cy="1568450"/>
                <wp:effectExtent l="76200" t="0" r="22225" b="889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D20424" w14:textId="5E5877E0" w:rsidR="00306ECB" w:rsidRPr="00893A7E" w:rsidRDefault="004C6FD0" w:rsidP="009E304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ivic Society Partner name</w:t>
                            </w:r>
                            <w:r w:rsidR="00A27D84" w:rsidRPr="00893A7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60CA430F" w14:textId="77777777" w:rsidR="00306ECB" w:rsidRPr="00893A7E" w:rsidRDefault="00306ECB" w:rsidP="009E304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4F113F57" w14:textId="52C0CD34" w:rsidR="009E304F" w:rsidRDefault="004C6FD0" w:rsidP="009E304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CHY</w:t>
                            </w:r>
                            <w:r w:rsidR="00306ECB" w:rsidRPr="00893A7E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Reg Number</w:t>
                            </w:r>
                            <w:r w:rsidR="00306ECB" w:rsidRPr="00893A7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9E304F" w:rsidRPr="00893A7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498D1F74" w14:textId="45FC7DA2" w:rsidR="004C6FD0" w:rsidRDefault="004C6FD0" w:rsidP="009E304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44DC768" w14:textId="1C872C35" w:rsidR="009E304F" w:rsidRPr="004C6FD0" w:rsidRDefault="004C6FD0" w:rsidP="00C767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4C6FD0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Registered Charity Number (RCN)</w:t>
                            </w:r>
                            <w:r w:rsidRPr="004C6FD0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F73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3pt;margin-top:.4pt;width:439.25pt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">
                <v:shadow on="t" opacity=".5" offset="-6pt,6pt"/>
                <v:textbox>
                  <w:txbxContent>
                    <w:p w14:paraId="6FD20424" w14:textId="5E5877E0" w:rsidR="00306ECB" w:rsidRPr="00893A7E" w:rsidRDefault="004C6FD0" w:rsidP="009E304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ivic Society Partner name</w:t>
                      </w:r>
                      <w:r w:rsidR="00A27D84" w:rsidRPr="00893A7E"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</w:p>
                    <w:p w14:paraId="60CA430F" w14:textId="77777777" w:rsidR="00306ECB" w:rsidRPr="00893A7E" w:rsidRDefault="00306ECB" w:rsidP="009E304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4F113F57" w14:textId="52C0CD34" w:rsidR="009E304F" w:rsidRDefault="004C6FD0" w:rsidP="009E304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CHY</w:t>
                      </w:r>
                      <w:r w:rsidR="00306ECB" w:rsidRPr="00893A7E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Reg Number</w:t>
                      </w:r>
                      <w:r w:rsidR="00306ECB" w:rsidRPr="00893A7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  <w:r w:rsidR="009E304F" w:rsidRPr="00893A7E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</w:p>
                    <w:p w14:paraId="498D1F74" w14:textId="45FC7DA2" w:rsidR="004C6FD0" w:rsidRDefault="004C6FD0" w:rsidP="009E304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44DC768" w14:textId="1C872C35" w:rsidR="009E304F" w:rsidRPr="004C6FD0" w:rsidRDefault="004C6FD0" w:rsidP="00C76745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4C6FD0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Registered Charity Number (RCN)</w:t>
                      </w:r>
                      <w:r w:rsidRPr="004C6FD0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9FB32" w14:textId="77777777" w:rsidR="00475CBA" w:rsidRPr="003D07CC" w:rsidRDefault="00F80FF2" w:rsidP="00475CBA">
      <w:pPr>
        <w:rPr>
          <w:rFonts w:ascii="Arial" w:hAnsi="Arial" w:cs="Arial"/>
          <w:b/>
          <w:lang w:val="en-US"/>
        </w:rPr>
      </w:pPr>
      <w:r w:rsidRPr="003D07CC">
        <w:rPr>
          <w:rFonts w:ascii="Arial" w:hAnsi="Arial" w:cs="Arial"/>
          <w:lang w:val="en-US"/>
        </w:rPr>
        <w:tab/>
      </w:r>
      <w:r w:rsidRPr="003D07CC">
        <w:rPr>
          <w:rFonts w:ascii="Arial" w:hAnsi="Arial" w:cs="Arial"/>
          <w:lang w:val="en-US"/>
        </w:rPr>
        <w:tab/>
      </w:r>
      <w:r w:rsidRPr="003D07CC">
        <w:rPr>
          <w:rFonts w:ascii="Arial" w:hAnsi="Arial" w:cs="Arial"/>
          <w:lang w:val="en-US"/>
        </w:rPr>
        <w:tab/>
      </w:r>
    </w:p>
    <w:p w14:paraId="1E06855B" w14:textId="77777777" w:rsidR="00F80FF2" w:rsidRPr="003D07CC" w:rsidRDefault="00F80FF2" w:rsidP="00F80FF2">
      <w:pPr>
        <w:rPr>
          <w:rFonts w:ascii="Arial" w:hAnsi="Arial" w:cs="Arial"/>
          <w:b/>
          <w:bCs/>
          <w:lang w:val="en-US"/>
        </w:rPr>
      </w:pPr>
    </w:p>
    <w:p w14:paraId="7B36C5E1" w14:textId="77777777" w:rsidR="00475CBA" w:rsidRPr="003D07CC" w:rsidRDefault="00F80FF2" w:rsidP="00F80FF2">
      <w:pPr>
        <w:rPr>
          <w:rFonts w:ascii="Arial" w:hAnsi="Arial" w:cs="Arial"/>
          <w:lang w:val="en-US"/>
        </w:rPr>
      </w:pPr>
      <w:r w:rsidRPr="003D07CC">
        <w:rPr>
          <w:rFonts w:ascii="Arial" w:hAnsi="Arial" w:cs="Arial"/>
          <w:b/>
          <w:bCs/>
          <w:lang w:val="en-US"/>
        </w:rPr>
        <w:tab/>
      </w:r>
      <w:r w:rsidRPr="003D07CC">
        <w:rPr>
          <w:rFonts w:ascii="Arial" w:hAnsi="Arial" w:cs="Arial"/>
          <w:b/>
          <w:bCs/>
          <w:lang w:val="en-US"/>
        </w:rPr>
        <w:tab/>
      </w:r>
      <w:r w:rsidRPr="003D07CC">
        <w:rPr>
          <w:rFonts w:ascii="Arial" w:hAnsi="Arial" w:cs="Arial"/>
          <w:b/>
          <w:bCs/>
          <w:lang w:val="en-US"/>
        </w:rPr>
        <w:tab/>
      </w:r>
    </w:p>
    <w:p w14:paraId="7F523010" w14:textId="77777777" w:rsidR="00F80FF2" w:rsidRPr="003D07CC" w:rsidRDefault="00F80FF2" w:rsidP="00F80FF2">
      <w:pPr>
        <w:ind w:left="2127" w:hanging="2127"/>
        <w:rPr>
          <w:rFonts w:ascii="Arial" w:hAnsi="Arial" w:cs="Arial"/>
          <w:b/>
          <w:bCs/>
          <w:lang w:val="en-US"/>
        </w:rPr>
      </w:pPr>
    </w:p>
    <w:p w14:paraId="0F0AC23D" w14:textId="77777777" w:rsidR="00F80FF2" w:rsidRPr="003D07CC" w:rsidRDefault="00F80FF2" w:rsidP="00F80FF2">
      <w:pPr>
        <w:ind w:left="2127" w:hanging="2127"/>
        <w:rPr>
          <w:rFonts w:ascii="Arial" w:hAnsi="Arial" w:cs="Arial"/>
          <w:b/>
          <w:bCs/>
          <w:lang w:val="en-US"/>
        </w:rPr>
      </w:pPr>
    </w:p>
    <w:p w14:paraId="2ACA4B58" w14:textId="77777777" w:rsidR="00475CBA" w:rsidRPr="003D07CC" w:rsidRDefault="00F80FF2" w:rsidP="00F80FF2">
      <w:pPr>
        <w:ind w:left="2127" w:hanging="2127"/>
        <w:rPr>
          <w:rFonts w:ascii="Arial" w:hAnsi="Arial" w:cs="Arial"/>
          <w:b/>
          <w:lang w:val="en-US"/>
        </w:rPr>
      </w:pPr>
      <w:r w:rsidRPr="003D07CC">
        <w:rPr>
          <w:rFonts w:ascii="Arial" w:hAnsi="Arial" w:cs="Arial"/>
          <w:lang w:val="en-US"/>
        </w:rPr>
        <w:tab/>
      </w:r>
    </w:p>
    <w:p w14:paraId="2DB936C0" w14:textId="77777777" w:rsidR="00F80FF2" w:rsidRPr="003D07CC" w:rsidRDefault="00F80FF2" w:rsidP="00475CBA">
      <w:pPr>
        <w:rPr>
          <w:rFonts w:ascii="Arial" w:hAnsi="Arial" w:cs="Arial"/>
          <w:b/>
          <w:bCs/>
          <w:lang w:val="en-US"/>
        </w:rPr>
      </w:pPr>
    </w:p>
    <w:p w14:paraId="35763E0A" w14:textId="77777777" w:rsidR="00F80FF2" w:rsidRPr="003D07CC" w:rsidRDefault="00F80FF2" w:rsidP="00475CBA">
      <w:pPr>
        <w:rPr>
          <w:rFonts w:ascii="Arial" w:hAnsi="Arial" w:cs="Arial"/>
          <w:b/>
          <w:bCs/>
          <w:lang w:val="en-US"/>
        </w:rPr>
      </w:pPr>
    </w:p>
    <w:p w14:paraId="1772DEC7" w14:textId="138FB184" w:rsidR="000A11BC" w:rsidRPr="004C6FD0" w:rsidRDefault="00F80FF2" w:rsidP="004C6FD0">
      <w:pPr>
        <w:rPr>
          <w:rFonts w:ascii="Arial" w:hAnsi="Arial" w:cs="Arial"/>
          <w:b/>
          <w:bCs/>
          <w:lang w:val="en-US"/>
        </w:rPr>
      </w:pPr>
      <w:r w:rsidRPr="003D07CC">
        <w:rPr>
          <w:rFonts w:ascii="Arial" w:hAnsi="Arial" w:cs="Arial"/>
          <w:lang w:val="en-US"/>
        </w:rPr>
        <w:tab/>
      </w:r>
    </w:p>
    <w:p w14:paraId="2CD948C4" w14:textId="1BC3669D" w:rsidR="00BA1F39" w:rsidRPr="003D07CC" w:rsidRDefault="00CE2007" w:rsidP="00CE7C0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D07CC">
        <w:rPr>
          <w:rFonts w:ascii="Arial" w:hAnsi="Arial" w:cs="Arial"/>
          <w:sz w:val="22"/>
          <w:szCs w:val="22"/>
          <w:shd w:val="clear" w:color="auto" w:fill="FFFFFF"/>
        </w:rPr>
        <w:t>The Irish Research Council ‘New Foundations’ scheme supports eligible researchers who intend to pursue research, networking and/or dissemination activities within and across the diversity of disciplines.</w:t>
      </w:r>
      <w:r w:rsidRPr="003D07C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4A186F" w:rsidRPr="003D07CC">
        <w:rPr>
          <w:rFonts w:ascii="Arial" w:hAnsi="Arial" w:cs="Arial"/>
          <w:sz w:val="22"/>
          <w:szCs w:val="22"/>
        </w:rPr>
        <w:t>This</w:t>
      </w:r>
      <w:r w:rsidRPr="003D07CC">
        <w:rPr>
          <w:rFonts w:ascii="Arial" w:hAnsi="Arial" w:cs="Arial"/>
          <w:sz w:val="22"/>
          <w:szCs w:val="22"/>
        </w:rPr>
        <w:t xml:space="preserve"> ‘Engaging Civic Society’ strand will support small, discrete collaborative projects between postdoctoral or senior researchers (acting as the applicant to the Council) and </w:t>
      </w:r>
      <w:r w:rsidR="00046BB2" w:rsidRPr="003D07CC">
        <w:rPr>
          <w:rFonts w:ascii="Arial" w:hAnsi="Arial" w:cs="Arial"/>
          <w:sz w:val="22"/>
          <w:szCs w:val="22"/>
        </w:rPr>
        <w:t>a</w:t>
      </w:r>
      <w:r w:rsidR="009D2F64" w:rsidRPr="003D07CC">
        <w:rPr>
          <w:rFonts w:ascii="Arial" w:hAnsi="Arial" w:cs="Arial"/>
          <w:sz w:val="22"/>
          <w:szCs w:val="22"/>
        </w:rPr>
        <w:t xml:space="preserve"> </w:t>
      </w:r>
      <w:r w:rsidR="004C6FD0">
        <w:rPr>
          <w:rFonts w:ascii="Arial" w:hAnsi="Arial" w:cs="Arial"/>
          <w:sz w:val="22"/>
          <w:szCs w:val="22"/>
        </w:rPr>
        <w:t>civic society partner</w:t>
      </w:r>
      <w:r w:rsidR="00DF6390" w:rsidRPr="003D07CC">
        <w:rPr>
          <w:rFonts w:ascii="Arial" w:hAnsi="Arial" w:cs="Arial"/>
          <w:sz w:val="22"/>
          <w:szCs w:val="22"/>
        </w:rPr>
        <w:t xml:space="preserve">. </w:t>
      </w:r>
      <w:r w:rsidR="00DF6390" w:rsidRPr="003D07CC">
        <w:rPr>
          <w:rFonts w:ascii="Arial" w:hAnsi="Arial" w:cs="Arial"/>
          <w:b/>
          <w:sz w:val="22"/>
          <w:szCs w:val="22"/>
        </w:rPr>
        <w:t xml:space="preserve">The civic society group </w:t>
      </w:r>
      <w:r w:rsidRPr="003D07CC">
        <w:rPr>
          <w:rFonts w:ascii="Arial" w:hAnsi="Arial" w:cs="Arial"/>
          <w:b/>
          <w:sz w:val="22"/>
          <w:szCs w:val="22"/>
        </w:rPr>
        <w:t>must be a registered charity.</w:t>
      </w:r>
      <w:r w:rsidR="00193E55" w:rsidRPr="003D07CC">
        <w:rPr>
          <w:rFonts w:ascii="Arial" w:hAnsi="Arial" w:cs="Arial"/>
          <w:sz w:val="22"/>
          <w:szCs w:val="22"/>
        </w:rPr>
        <w:t xml:space="preserve"> Completed forms should be returned to </w:t>
      </w:r>
      <w:hyperlink r:id="rId11" w:history="1">
        <w:r w:rsidR="00DF6390" w:rsidRPr="003D07CC">
          <w:rPr>
            <w:rStyle w:val="Hyperlink"/>
            <w:rFonts w:ascii="Arial" w:hAnsi="Arial" w:cs="Arial"/>
            <w:sz w:val="22"/>
            <w:szCs w:val="22"/>
          </w:rPr>
          <w:t>newfoundations@research.ie</w:t>
        </w:r>
      </w:hyperlink>
      <w:r w:rsidR="00193E55" w:rsidRPr="003D07CC">
        <w:rPr>
          <w:rFonts w:ascii="Arial" w:hAnsi="Arial" w:cs="Arial"/>
          <w:sz w:val="22"/>
          <w:szCs w:val="22"/>
        </w:rPr>
        <w:t xml:space="preserve"> with the subject ‘New Foundations 20</w:t>
      </w:r>
      <w:r w:rsidR="008D2239" w:rsidRPr="003D07CC">
        <w:rPr>
          <w:rFonts w:ascii="Arial" w:hAnsi="Arial" w:cs="Arial"/>
          <w:sz w:val="22"/>
          <w:szCs w:val="22"/>
        </w:rPr>
        <w:t>2</w:t>
      </w:r>
      <w:r w:rsidR="002949CF">
        <w:rPr>
          <w:rFonts w:ascii="Arial" w:hAnsi="Arial" w:cs="Arial"/>
          <w:sz w:val="22"/>
          <w:szCs w:val="22"/>
        </w:rPr>
        <w:t>1</w:t>
      </w:r>
      <w:r w:rsidR="00193E55" w:rsidRPr="003D07CC">
        <w:rPr>
          <w:rFonts w:ascii="Arial" w:hAnsi="Arial" w:cs="Arial"/>
          <w:sz w:val="22"/>
          <w:szCs w:val="22"/>
        </w:rPr>
        <w:t>’.</w:t>
      </w:r>
    </w:p>
    <w:p w14:paraId="6385ED88" w14:textId="77777777" w:rsidR="00306ECB" w:rsidRPr="003D07CC" w:rsidRDefault="00306ECB">
      <w:pPr>
        <w:pStyle w:val="BodyText"/>
        <w:rPr>
          <w:rFonts w:ascii="Arial" w:hAnsi="Arial" w:cs="Arial"/>
          <w:b/>
          <w:lang w:val="en-US"/>
        </w:rPr>
      </w:pPr>
    </w:p>
    <w:p w14:paraId="17156F3D" w14:textId="01E282E3" w:rsidR="00600519" w:rsidRPr="003D07CC" w:rsidRDefault="00055E6F">
      <w:pPr>
        <w:pStyle w:val="BodyText"/>
        <w:rPr>
          <w:rFonts w:ascii="Arial" w:hAnsi="Arial" w:cs="Arial"/>
          <w:b/>
          <w:lang w:val="en-US"/>
        </w:rPr>
      </w:pPr>
      <w:r w:rsidRPr="003D07CC">
        <w:rPr>
          <w:rFonts w:ascii="Arial" w:hAnsi="Arial" w:cs="Arial"/>
          <w:b/>
          <w:lang w:val="en-US"/>
        </w:rPr>
        <w:t xml:space="preserve">Further details </w:t>
      </w:r>
      <w:r w:rsidR="004A186F" w:rsidRPr="003D07CC">
        <w:rPr>
          <w:rFonts w:ascii="Arial" w:hAnsi="Arial" w:cs="Arial"/>
          <w:b/>
          <w:lang w:val="en-US"/>
        </w:rPr>
        <w:t xml:space="preserve">on </w:t>
      </w:r>
      <w:r w:rsidR="004C6FD0">
        <w:rPr>
          <w:rFonts w:ascii="Arial" w:hAnsi="Arial" w:cs="Arial"/>
          <w:b/>
          <w:lang w:val="en-US"/>
        </w:rPr>
        <w:t>civic society partner</w:t>
      </w:r>
      <w:r w:rsidR="009D2F64" w:rsidRPr="003D07CC">
        <w:rPr>
          <w:rFonts w:ascii="Arial" w:hAnsi="Arial" w:cs="Arial"/>
          <w:b/>
          <w:lang w:val="en-US"/>
        </w:rPr>
        <w:t xml:space="preserve"> </w:t>
      </w:r>
      <w:r w:rsidR="00213D3A" w:rsidRPr="003D07CC">
        <w:rPr>
          <w:rFonts w:ascii="Arial" w:hAnsi="Arial" w:cs="Arial"/>
          <w:b/>
          <w:lang w:val="en-US"/>
        </w:rPr>
        <w:t xml:space="preserve">and </w:t>
      </w:r>
      <w:r w:rsidR="003D07CC" w:rsidRPr="003D07CC">
        <w:rPr>
          <w:rFonts w:ascii="Arial" w:hAnsi="Arial" w:cs="Arial"/>
          <w:b/>
          <w:bCs/>
        </w:rPr>
        <w:t>research theme/</w:t>
      </w:r>
      <w:r w:rsidR="00213D3A" w:rsidRPr="003D07CC">
        <w:rPr>
          <w:rFonts w:ascii="Arial" w:hAnsi="Arial" w:cs="Arial"/>
          <w:b/>
          <w:lang w:val="en-US"/>
        </w:rPr>
        <w:t>potential area for collaboration</w:t>
      </w:r>
      <w:r w:rsidR="00772FCB" w:rsidRPr="003D07CC">
        <w:rPr>
          <w:rFonts w:ascii="Arial" w:hAnsi="Arial" w:cs="Arial"/>
          <w:b/>
          <w:lang w:val="en-US"/>
        </w:rPr>
        <w:t>:</w:t>
      </w:r>
    </w:p>
    <w:p w14:paraId="2C593CEC" w14:textId="69C3F28A" w:rsidR="00772FCB" w:rsidRPr="003D07CC" w:rsidRDefault="004C6FD0">
      <w:pPr>
        <w:pStyle w:val="BodyText"/>
        <w:rPr>
          <w:rFonts w:ascii="Arial" w:hAnsi="Arial" w:cs="Arial"/>
          <w:lang w:val="en-US"/>
        </w:rPr>
      </w:pPr>
      <w:r w:rsidRPr="003D07C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17A22" wp14:editId="1D3C7B3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668010" cy="1554480"/>
                <wp:effectExtent l="0" t="0" r="27940" b="266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EFD1" w14:textId="77777777" w:rsidR="009E304F" w:rsidRPr="00F159F3" w:rsidRDefault="009E304F" w:rsidP="00AB534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7A22" id="Text Box 6" o:spid="_x0000_s1027" type="#_x0000_t202" style="position:absolute;margin-left:0;margin-top:.25pt;width:446.3pt;height:122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">
                <v:textbox>
                  <w:txbxContent>
                    <w:p w14:paraId="6E09EFD1" w14:textId="77777777" w:rsidR="009E304F" w:rsidRPr="00F159F3" w:rsidRDefault="009E304F" w:rsidP="00AB534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2E154" w14:textId="77777777" w:rsidR="00772FCB" w:rsidRPr="003D07CC" w:rsidRDefault="00772FCB">
      <w:pPr>
        <w:pStyle w:val="BodyText"/>
        <w:rPr>
          <w:rFonts w:ascii="Arial" w:hAnsi="Arial" w:cs="Arial"/>
          <w:lang w:val="en-US"/>
        </w:rPr>
      </w:pPr>
    </w:p>
    <w:p w14:paraId="160B4B2E" w14:textId="77777777" w:rsidR="00772FCB" w:rsidRPr="003D07CC" w:rsidRDefault="00772FCB">
      <w:pPr>
        <w:pStyle w:val="BodyText"/>
        <w:rPr>
          <w:rFonts w:ascii="Arial" w:hAnsi="Arial" w:cs="Arial"/>
          <w:lang w:val="en-US"/>
        </w:rPr>
      </w:pPr>
    </w:p>
    <w:p w14:paraId="4A4FDA55" w14:textId="77777777" w:rsidR="00772FCB" w:rsidRPr="003D07CC" w:rsidRDefault="00772FCB">
      <w:pPr>
        <w:pStyle w:val="BodyText"/>
        <w:rPr>
          <w:rFonts w:ascii="Arial" w:hAnsi="Arial" w:cs="Arial"/>
          <w:lang w:val="en-US"/>
        </w:rPr>
      </w:pPr>
    </w:p>
    <w:p w14:paraId="7477D8AD" w14:textId="77777777" w:rsidR="00772FCB" w:rsidRPr="003D07CC" w:rsidRDefault="00772FCB">
      <w:pPr>
        <w:pStyle w:val="BodyText"/>
        <w:rPr>
          <w:rFonts w:ascii="Arial" w:hAnsi="Arial" w:cs="Arial"/>
          <w:lang w:val="en-US"/>
        </w:rPr>
      </w:pPr>
    </w:p>
    <w:p w14:paraId="34C050F8" w14:textId="77777777" w:rsidR="00B147F1" w:rsidRPr="003D07CC" w:rsidRDefault="00B147F1">
      <w:pPr>
        <w:pStyle w:val="BodyText"/>
        <w:rPr>
          <w:rFonts w:ascii="Arial" w:hAnsi="Arial" w:cs="Arial"/>
          <w:lang w:val="en-US"/>
        </w:rPr>
      </w:pPr>
    </w:p>
    <w:p w14:paraId="5A52C9E3" w14:textId="77777777" w:rsidR="00306ECB" w:rsidRPr="003D07CC" w:rsidRDefault="00306ECB" w:rsidP="00AE17EE">
      <w:pPr>
        <w:pStyle w:val="BodyText"/>
        <w:autoSpaceDE w:val="0"/>
        <w:ind w:right="281"/>
        <w:rPr>
          <w:rFonts w:ascii="Arial" w:hAnsi="Arial" w:cs="Arial"/>
          <w:b/>
          <w:lang w:val="en-US"/>
        </w:rPr>
      </w:pPr>
    </w:p>
    <w:p w14:paraId="7F7D8240" w14:textId="37E134F7" w:rsidR="00055E6F" w:rsidRPr="003D07CC" w:rsidRDefault="00E409F9" w:rsidP="00AE17EE">
      <w:pPr>
        <w:pStyle w:val="BodyText"/>
        <w:autoSpaceDE w:val="0"/>
        <w:ind w:right="281"/>
        <w:rPr>
          <w:rFonts w:ascii="Arial" w:hAnsi="Arial" w:cs="Arial"/>
          <w:b/>
          <w:lang w:val="en-US"/>
        </w:rPr>
      </w:pPr>
      <w:r w:rsidRPr="003D07C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47319B" wp14:editId="03901CE2">
                <wp:simplePos x="0" y="0"/>
                <wp:positionH relativeFrom="column">
                  <wp:posOffset>51435</wp:posOffset>
                </wp:positionH>
                <wp:positionV relativeFrom="paragraph">
                  <wp:posOffset>215265</wp:posOffset>
                </wp:positionV>
                <wp:extent cx="5668010" cy="850265"/>
                <wp:effectExtent l="9525" t="5715" r="8890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8061" w14:textId="77777777" w:rsidR="00AB42E2" w:rsidRPr="00F159F3" w:rsidRDefault="00AB42E2" w:rsidP="00055E6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319B" id="Text Box 8" o:spid="_x0000_s1028" type="#_x0000_t202" style="position:absolute;margin-left:4.05pt;margin-top:16.95pt;width:446.3pt;height:6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">
                <v:textbox>
                  <w:txbxContent>
                    <w:p w14:paraId="19948061" w14:textId="77777777" w:rsidR="00AB42E2" w:rsidRPr="00F159F3" w:rsidRDefault="00AB42E2" w:rsidP="00055E6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E6F" w:rsidRPr="003D07CC">
        <w:rPr>
          <w:rFonts w:ascii="Arial" w:hAnsi="Arial" w:cs="Arial"/>
          <w:b/>
          <w:lang w:val="en-US"/>
        </w:rPr>
        <w:t xml:space="preserve">Contact details of </w:t>
      </w:r>
      <w:r w:rsidR="004C6FD0">
        <w:rPr>
          <w:rFonts w:ascii="Arial" w:hAnsi="Arial" w:cs="Arial"/>
          <w:b/>
          <w:lang w:val="en-US"/>
        </w:rPr>
        <w:t>civic society partner</w:t>
      </w:r>
      <w:r w:rsidR="00055E6F" w:rsidRPr="003D07CC">
        <w:rPr>
          <w:rFonts w:ascii="Arial" w:hAnsi="Arial" w:cs="Arial"/>
          <w:b/>
          <w:lang w:val="en-US"/>
        </w:rPr>
        <w:t xml:space="preserve"> </w:t>
      </w:r>
      <w:r w:rsidR="00213D3A" w:rsidRPr="003D07CC">
        <w:rPr>
          <w:rFonts w:ascii="Arial" w:hAnsi="Arial" w:cs="Arial"/>
          <w:b/>
          <w:lang w:val="en-US"/>
        </w:rPr>
        <w:t>organisation</w:t>
      </w:r>
      <w:r w:rsidR="00055E6F" w:rsidRPr="003D07CC">
        <w:rPr>
          <w:rFonts w:ascii="Arial" w:hAnsi="Arial" w:cs="Arial"/>
          <w:b/>
          <w:lang w:val="en-US"/>
        </w:rPr>
        <w:t>:</w:t>
      </w:r>
      <w:r w:rsidR="001B0F1C" w:rsidRPr="003D07CC">
        <w:rPr>
          <w:rFonts w:ascii="Arial" w:hAnsi="Arial" w:cs="Arial"/>
          <w:b/>
          <w:lang w:val="en-US"/>
        </w:rPr>
        <w:t xml:space="preserve"> </w:t>
      </w:r>
    </w:p>
    <w:p w14:paraId="0CFAD068" w14:textId="77777777" w:rsidR="00055E6F" w:rsidRPr="003D07CC" w:rsidRDefault="00055E6F" w:rsidP="00AE17EE">
      <w:pPr>
        <w:pStyle w:val="BodyText"/>
        <w:autoSpaceDE w:val="0"/>
        <w:ind w:right="281"/>
        <w:rPr>
          <w:rFonts w:ascii="Arial" w:hAnsi="Arial" w:cs="Arial"/>
          <w:b/>
          <w:lang w:val="en-US"/>
        </w:rPr>
      </w:pPr>
    </w:p>
    <w:p w14:paraId="0D19E2B4" w14:textId="77777777" w:rsidR="00055E6F" w:rsidRPr="003D07CC" w:rsidRDefault="00055E6F" w:rsidP="00AE17EE">
      <w:pPr>
        <w:pStyle w:val="BodyText"/>
        <w:autoSpaceDE w:val="0"/>
        <w:ind w:right="281"/>
        <w:rPr>
          <w:rFonts w:ascii="Arial" w:hAnsi="Arial" w:cs="Arial"/>
          <w:b/>
          <w:lang w:val="en-US"/>
        </w:rPr>
      </w:pPr>
    </w:p>
    <w:p w14:paraId="351ABA5B" w14:textId="77777777" w:rsidR="00055E6F" w:rsidRPr="003D07CC" w:rsidRDefault="00055E6F" w:rsidP="00AE17EE">
      <w:pPr>
        <w:pStyle w:val="BodyText"/>
        <w:autoSpaceDE w:val="0"/>
        <w:ind w:right="281"/>
        <w:rPr>
          <w:rFonts w:ascii="Arial" w:hAnsi="Arial" w:cs="Arial"/>
          <w:lang w:val="en-US"/>
        </w:rPr>
      </w:pPr>
    </w:p>
    <w:p w14:paraId="5D6BF9EB" w14:textId="77777777" w:rsidR="00055E6F" w:rsidRPr="003D07CC" w:rsidRDefault="00055E6F" w:rsidP="00AE17EE">
      <w:pPr>
        <w:pStyle w:val="BodyText"/>
        <w:autoSpaceDE w:val="0"/>
        <w:ind w:right="281"/>
        <w:rPr>
          <w:rFonts w:ascii="Arial" w:hAnsi="Arial" w:cs="Arial"/>
          <w:lang w:val="en-US"/>
        </w:rPr>
      </w:pPr>
    </w:p>
    <w:p w14:paraId="44F03438" w14:textId="77777777" w:rsidR="00306ECB" w:rsidRPr="003D07CC" w:rsidRDefault="00306ECB" w:rsidP="000A11BC">
      <w:pPr>
        <w:tabs>
          <w:tab w:val="left" w:pos="4140"/>
        </w:tabs>
        <w:jc w:val="both"/>
        <w:rPr>
          <w:rFonts w:ascii="Arial" w:hAnsi="Arial" w:cs="Arial"/>
        </w:rPr>
      </w:pPr>
    </w:p>
    <w:p w14:paraId="125F8371" w14:textId="35B05773" w:rsidR="00625C22" w:rsidRPr="003D07CC" w:rsidRDefault="00E3340F" w:rsidP="000A11BC">
      <w:pPr>
        <w:tabs>
          <w:tab w:val="left" w:pos="4140"/>
        </w:tabs>
        <w:jc w:val="both"/>
        <w:rPr>
          <w:rFonts w:ascii="Arial" w:hAnsi="Arial" w:cs="Arial"/>
        </w:rPr>
      </w:pPr>
      <w:r w:rsidRPr="003D07CC">
        <w:rPr>
          <w:rFonts w:ascii="Arial" w:hAnsi="Arial" w:cs="Arial"/>
        </w:rPr>
        <w:t>I hereby confirm that I</w:t>
      </w:r>
      <w:r w:rsidR="00E70110" w:rsidRPr="003D07CC">
        <w:rPr>
          <w:rFonts w:ascii="Arial" w:hAnsi="Arial" w:cs="Arial"/>
        </w:rPr>
        <w:t xml:space="preserve">, </w:t>
      </w:r>
      <w:r w:rsidR="000A11BC" w:rsidRPr="003D07CC">
        <w:rPr>
          <w:rFonts w:ascii="Arial" w:hAnsi="Arial" w:cs="Arial"/>
          <w:i/>
        </w:rPr>
        <w:t>[name],</w:t>
      </w:r>
      <w:r w:rsidR="00625C22" w:rsidRPr="003D07CC">
        <w:rPr>
          <w:rFonts w:ascii="Arial" w:hAnsi="Arial" w:cs="Arial"/>
        </w:rPr>
        <w:t xml:space="preserve"> </w:t>
      </w:r>
      <w:r w:rsidR="00E70110" w:rsidRPr="003D07CC">
        <w:rPr>
          <w:rFonts w:ascii="Arial" w:hAnsi="Arial" w:cs="Arial"/>
        </w:rPr>
        <w:t>am a duly authorised</w:t>
      </w:r>
      <w:r w:rsidR="00625C22" w:rsidRPr="003D07CC">
        <w:rPr>
          <w:rFonts w:ascii="Arial" w:hAnsi="Arial" w:cs="Arial"/>
        </w:rPr>
        <w:t xml:space="preserve"> </w:t>
      </w:r>
      <w:r w:rsidR="00E70110" w:rsidRPr="003D07CC">
        <w:rPr>
          <w:rFonts w:ascii="Arial" w:hAnsi="Arial" w:cs="Arial"/>
        </w:rPr>
        <w:t xml:space="preserve">representative from </w:t>
      </w:r>
      <w:r w:rsidR="000A11BC" w:rsidRPr="003D07CC">
        <w:rPr>
          <w:rFonts w:ascii="Arial" w:hAnsi="Arial" w:cs="Arial"/>
          <w:i/>
        </w:rPr>
        <w:t>[</w:t>
      </w:r>
      <w:r w:rsidR="004C6FD0">
        <w:rPr>
          <w:rFonts w:ascii="Arial" w:hAnsi="Arial" w:cs="Arial"/>
          <w:i/>
        </w:rPr>
        <w:t>Civic Society Partner</w:t>
      </w:r>
      <w:r w:rsidR="000A11BC" w:rsidRPr="003D07CC">
        <w:rPr>
          <w:rFonts w:ascii="Arial" w:hAnsi="Arial" w:cs="Arial"/>
          <w:i/>
        </w:rPr>
        <w:t>]</w:t>
      </w:r>
      <w:r w:rsidR="00E70110" w:rsidRPr="003D07CC">
        <w:rPr>
          <w:rFonts w:ascii="Arial" w:hAnsi="Arial" w:cs="Arial"/>
        </w:rPr>
        <w:t xml:space="preserve"> and that this organisation consents to </w:t>
      </w:r>
      <w:r w:rsidR="00625C22" w:rsidRPr="003D07CC">
        <w:rPr>
          <w:rFonts w:ascii="Arial" w:hAnsi="Arial" w:cs="Arial"/>
        </w:rPr>
        <w:t xml:space="preserve">the information and details contained in this form being made publicly available. </w:t>
      </w:r>
    </w:p>
    <w:p w14:paraId="75423C12" w14:textId="77777777" w:rsidR="00625C22" w:rsidRPr="003D07CC" w:rsidRDefault="00625C22" w:rsidP="00625C22">
      <w:pPr>
        <w:tabs>
          <w:tab w:val="left" w:pos="4140"/>
        </w:tabs>
        <w:rPr>
          <w:rFonts w:ascii="Arial" w:hAnsi="Arial" w:cs="Arial"/>
        </w:rPr>
      </w:pPr>
    </w:p>
    <w:p w14:paraId="09077D52" w14:textId="77777777" w:rsidR="00625C22" w:rsidRPr="003D07CC" w:rsidRDefault="00625C22" w:rsidP="00625C22">
      <w:pPr>
        <w:pStyle w:val="BodyText"/>
        <w:autoSpaceDE w:val="0"/>
        <w:ind w:right="281"/>
        <w:rPr>
          <w:rFonts w:ascii="Arial" w:hAnsi="Arial" w:cs="Arial"/>
          <w:b/>
          <w:lang w:val="en-US"/>
        </w:rPr>
      </w:pPr>
      <w:r w:rsidRPr="003D07CC">
        <w:rPr>
          <w:rFonts w:ascii="Arial" w:hAnsi="Arial" w:cs="Arial"/>
          <w:b/>
        </w:rPr>
        <w:t>Signed: _________________________</w:t>
      </w:r>
      <w:r w:rsidRPr="003D07CC">
        <w:rPr>
          <w:rFonts w:ascii="Arial" w:hAnsi="Arial" w:cs="Arial"/>
          <w:b/>
        </w:rPr>
        <w:tab/>
      </w:r>
      <w:r w:rsidRPr="003D07CC">
        <w:rPr>
          <w:rFonts w:ascii="Arial" w:hAnsi="Arial" w:cs="Arial"/>
          <w:b/>
        </w:rPr>
        <w:tab/>
        <w:t>Date: _________________</w:t>
      </w:r>
    </w:p>
    <w:sectPr w:rsidR="00625C22" w:rsidRPr="003D07CC" w:rsidSect="00B147F1">
      <w:headerReference w:type="firs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5358" w14:textId="77777777" w:rsidR="00B9249F" w:rsidRDefault="00B9249F" w:rsidP="00475CBA">
      <w:r>
        <w:separator/>
      </w:r>
    </w:p>
  </w:endnote>
  <w:endnote w:type="continuationSeparator" w:id="0">
    <w:p w14:paraId="44C662CE" w14:textId="77777777" w:rsidR="00B9249F" w:rsidRDefault="00B9249F" w:rsidP="00475CBA">
      <w:r>
        <w:continuationSeparator/>
      </w:r>
    </w:p>
  </w:endnote>
  <w:endnote w:type="continuationNotice" w:id="1">
    <w:p w14:paraId="0C94FB97" w14:textId="77777777" w:rsidR="00B9249F" w:rsidRDefault="00B9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B950" w14:textId="77777777" w:rsidR="00B9249F" w:rsidRDefault="00B9249F" w:rsidP="00475CBA">
      <w:r>
        <w:separator/>
      </w:r>
    </w:p>
  </w:footnote>
  <w:footnote w:type="continuationSeparator" w:id="0">
    <w:p w14:paraId="5C98652A" w14:textId="77777777" w:rsidR="00B9249F" w:rsidRDefault="00B9249F" w:rsidP="00475CBA">
      <w:r>
        <w:continuationSeparator/>
      </w:r>
    </w:p>
  </w:footnote>
  <w:footnote w:type="continuationNotice" w:id="1">
    <w:p w14:paraId="5B92B98B" w14:textId="77777777" w:rsidR="00B9249F" w:rsidRDefault="00B92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C9E" w14:textId="540BB6C5" w:rsidR="000A11BC" w:rsidRDefault="00E409F9" w:rsidP="00FB5339">
    <w:pPr>
      <w:jc w:val="center"/>
      <w:rPr>
        <w:rFonts w:ascii="Arial" w:hAnsi="Arial" w:cs="Arial"/>
        <w:b/>
        <w:i/>
        <w:color w:val="1F497D"/>
      </w:rPr>
    </w:pPr>
    <w:r>
      <w:rPr>
        <w:rFonts w:ascii="Arial" w:hAnsi="Arial" w:cs="Arial"/>
        <w:noProof/>
      </w:rPr>
      <w:drawing>
        <wp:inline distT="0" distB="0" distL="0" distR="0" wp14:anchorId="1C75DBA6" wp14:editId="0BF86A1E">
          <wp:extent cx="3495675" cy="723900"/>
          <wp:effectExtent l="0" t="0" r="0" b="0"/>
          <wp:docPr id="1" name="Picture 4" descr="IRC Logo lo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RC Logo lo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F37F5" w14:textId="77777777" w:rsidR="00FB5339" w:rsidRPr="00FB5339" w:rsidRDefault="00FB5339" w:rsidP="00FB5339">
    <w:pPr>
      <w:jc w:val="center"/>
      <w:rPr>
        <w:rFonts w:ascii="Arial" w:hAnsi="Arial" w:cs="Arial"/>
        <w:b/>
        <w:i/>
        <w:color w:val="1F497D"/>
      </w:rPr>
    </w:pPr>
  </w:p>
  <w:p w14:paraId="45025D8A" w14:textId="638E53E5" w:rsidR="009E304F" w:rsidRPr="000A11BC" w:rsidRDefault="000A11BC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Expre</w:t>
    </w:r>
    <w:r w:rsidR="007B75A4" w:rsidRPr="000A11BC">
      <w:rPr>
        <w:rFonts w:ascii="Arial" w:hAnsi="Arial" w:cs="Arial"/>
        <w:b/>
      </w:rPr>
      <w:t>ssion of Interest</w:t>
    </w:r>
  </w:p>
  <w:p w14:paraId="06CB3F11" w14:textId="0E5B874D" w:rsidR="007B75A4" w:rsidRDefault="00961FF5" w:rsidP="000A11B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ivic society partners</w:t>
    </w:r>
    <w:r w:rsidR="008F1958" w:rsidRPr="000A11BC">
      <w:rPr>
        <w:rFonts w:ascii="Arial" w:hAnsi="Arial" w:cs="Arial"/>
        <w:b/>
      </w:rPr>
      <w:t xml:space="preserve"> seeking</w:t>
    </w:r>
    <w:r w:rsidR="007B75A4" w:rsidRPr="000A11BC">
      <w:rPr>
        <w:rFonts w:ascii="Arial" w:hAnsi="Arial" w:cs="Arial"/>
        <w:b/>
      </w:rPr>
      <w:t xml:space="preserve"> </w:t>
    </w:r>
    <w:r w:rsidR="00193E55" w:rsidRPr="000A11BC">
      <w:rPr>
        <w:rFonts w:ascii="Arial" w:hAnsi="Arial" w:cs="Arial"/>
        <w:b/>
      </w:rPr>
      <w:t xml:space="preserve">research </w:t>
    </w:r>
    <w:r w:rsidR="007B75A4" w:rsidRPr="000A11BC">
      <w:rPr>
        <w:rFonts w:ascii="Arial" w:hAnsi="Arial" w:cs="Arial"/>
        <w:b/>
      </w:rPr>
      <w:t>partners in Higher Education Institutions</w:t>
    </w:r>
  </w:p>
  <w:p w14:paraId="3E3F310A" w14:textId="77777777" w:rsidR="00FB5339" w:rsidRPr="000A11BC" w:rsidRDefault="00FB5339" w:rsidP="000A11BC">
    <w:pPr>
      <w:jc w:val="center"/>
      <w:rPr>
        <w:rFonts w:ascii="Arial" w:hAnsi="Arial" w:cs="Arial"/>
        <w:b/>
      </w:rPr>
    </w:pPr>
  </w:p>
  <w:p w14:paraId="19491983" w14:textId="5CF65CB7" w:rsidR="007B75A4" w:rsidRPr="000A11BC" w:rsidRDefault="007B75A4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‘New Foundations’ Scheme 20</w:t>
    </w:r>
    <w:r w:rsidR="008A69F4">
      <w:rPr>
        <w:rFonts w:ascii="Arial" w:hAnsi="Arial" w:cs="Arial"/>
        <w:b/>
      </w:rPr>
      <w:t>2</w:t>
    </w:r>
    <w:r w:rsidR="002949CF">
      <w:rPr>
        <w:rFonts w:ascii="Arial" w:hAnsi="Arial" w:cs="Arial"/>
        <w:b/>
      </w:rPr>
      <w:t>1</w:t>
    </w:r>
  </w:p>
  <w:p w14:paraId="24647801" w14:textId="21EFAE59" w:rsidR="009E304F" w:rsidRPr="000A11BC" w:rsidRDefault="007B75A4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Strand 1</w:t>
    </w:r>
    <w:r w:rsidR="002949CF">
      <w:rPr>
        <w:rFonts w:ascii="Arial" w:hAnsi="Arial" w:cs="Arial"/>
        <w:b/>
      </w:rPr>
      <w:t>a</w:t>
    </w:r>
    <w:r w:rsidRPr="000A11BC">
      <w:rPr>
        <w:rFonts w:ascii="Arial" w:hAnsi="Arial" w:cs="Arial"/>
        <w:b/>
      </w:rPr>
      <w:t>: Engaging Civic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7222D"/>
    <w:multiLevelType w:val="hybridMultilevel"/>
    <w:tmpl w:val="8D58E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BA"/>
    <w:rsid w:val="00022DF9"/>
    <w:rsid w:val="00042C6A"/>
    <w:rsid w:val="00046BB2"/>
    <w:rsid w:val="00055E6F"/>
    <w:rsid w:val="00070D5E"/>
    <w:rsid w:val="00071A6C"/>
    <w:rsid w:val="000A11BC"/>
    <w:rsid w:val="00101D7F"/>
    <w:rsid w:val="00116F7E"/>
    <w:rsid w:val="00120088"/>
    <w:rsid w:val="00126925"/>
    <w:rsid w:val="00193E55"/>
    <w:rsid w:val="001B0F1C"/>
    <w:rsid w:val="00207831"/>
    <w:rsid w:val="00213D3A"/>
    <w:rsid w:val="0022054A"/>
    <w:rsid w:val="002949CF"/>
    <w:rsid w:val="002B00E4"/>
    <w:rsid w:val="002B752C"/>
    <w:rsid w:val="002E2036"/>
    <w:rsid w:val="002F060C"/>
    <w:rsid w:val="0030069A"/>
    <w:rsid w:val="00306ECB"/>
    <w:rsid w:val="00360204"/>
    <w:rsid w:val="00375C8A"/>
    <w:rsid w:val="003A4C66"/>
    <w:rsid w:val="003D07CC"/>
    <w:rsid w:val="003E29EB"/>
    <w:rsid w:val="00420859"/>
    <w:rsid w:val="00456F44"/>
    <w:rsid w:val="00466BD3"/>
    <w:rsid w:val="004676E4"/>
    <w:rsid w:val="00475CBA"/>
    <w:rsid w:val="004841B2"/>
    <w:rsid w:val="004A186F"/>
    <w:rsid w:val="004C6FD0"/>
    <w:rsid w:val="004E4B9B"/>
    <w:rsid w:val="00507197"/>
    <w:rsid w:val="00547B6F"/>
    <w:rsid w:val="005A38A8"/>
    <w:rsid w:val="005F2E4A"/>
    <w:rsid w:val="005F3042"/>
    <w:rsid w:val="00600519"/>
    <w:rsid w:val="0060331B"/>
    <w:rsid w:val="0060489A"/>
    <w:rsid w:val="00625C22"/>
    <w:rsid w:val="006317D8"/>
    <w:rsid w:val="006A1638"/>
    <w:rsid w:val="006B140B"/>
    <w:rsid w:val="006C3F09"/>
    <w:rsid w:val="006C4170"/>
    <w:rsid w:val="006D5685"/>
    <w:rsid w:val="006E1DCB"/>
    <w:rsid w:val="006E5410"/>
    <w:rsid w:val="0070538F"/>
    <w:rsid w:val="007125D5"/>
    <w:rsid w:val="00730D5D"/>
    <w:rsid w:val="00744D32"/>
    <w:rsid w:val="00762B75"/>
    <w:rsid w:val="00772FCB"/>
    <w:rsid w:val="007B01DB"/>
    <w:rsid w:val="007B75A4"/>
    <w:rsid w:val="007C0AFF"/>
    <w:rsid w:val="007E1754"/>
    <w:rsid w:val="007E7D62"/>
    <w:rsid w:val="007F19CF"/>
    <w:rsid w:val="00816685"/>
    <w:rsid w:val="00893A7E"/>
    <w:rsid w:val="008973A3"/>
    <w:rsid w:val="008A69F4"/>
    <w:rsid w:val="008B5B28"/>
    <w:rsid w:val="008B6B62"/>
    <w:rsid w:val="008C4000"/>
    <w:rsid w:val="008D1E58"/>
    <w:rsid w:val="008D2239"/>
    <w:rsid w:val="008E2BE3"/>
    <w:rsid w:val="008F1958"/>
    <w:rsid w:val="008F2FB2"/>
    <w:rsid w:val="00961FF5"/>
    <w:rsid w:val="009737C5"/>
    <w:rsid w:val="00992DAD"/>
    <w:rsid w:val="009B6D23"/>
    <w:rsid w:val="009D2F64"/>
    <w:rsid w:val="009E304F"/>
    <w:rsid w:val="009F0BB2"/>
    <w:rsid w:val="009F10CF"/>
    <w:rsid w:val="009F3552"/>
    <w:rsid w:val="00A149CB"/>
    <w:rsid w:val="00A27D84"/>
    <w:rsid w:val="00AB2C7C"/>
    <w:rsid w:val="00AB42E2"/>
    <w:rsid w:val="00AB534D"/>
    <w:rsid w:val="00AD636A"/>
    <w:rsid w:val="00AE17EE"/>
    <w:rsid w:val="00B01861"/>
    <w:rsid w:val="00B02533"/>
    <w:rsid w:val="00B055CA"/>
    <w:rsid w:val="00B147F1"/>
    <w:rsid w:val="00B469F6"/>
    <w:rsid w:val="00B5528D"/>
    <w:rsid w:val="00B662FF"/>
    <w:rsid w:val="00B76170"/>
    <w:rsid w:val="00B918E2"/>
    <w:rsid w:val="00B9249F"/>
    <w:rsid w:val="00BA1F39"/>
    <w:rsid w:val="00BD2EB6"/>
    <w:rsid w:val="00BF0ED0"/>
    <w:rsid w:val="00BF67CE"/>
    <w:rsid w:val="00C05EF3"/>
    <w:rsid w:val="00C1234C"/>
    <w:rsid w:val="00C24EBB"/>
    <w:rsid w:val="00C32D24"/>
    <w:rsid w:val="00C54D70"/>
    <w:rsid w:val="00C617F2"/>
    <w:rsid w:val="00C621B4"/>
    <w:rsid w:val="00C76745"/>
    <w:rsid w:val="00CC34AB"/>
    <w:rsid w:val="00CE2007"/>
    <w:rsid w:val="00CE7C06"/>
    <w:rsid w:val="00D51FBD"/>
    <w:rsid w:val="00DB3568"/>
    <w:rsid w:val="00DC7AAF"/>
    <w:rsid w:val="00DE3472"/>
    <w:rsid w:val="00DF6390"/>
    <w:rsid w:val="00E15BE6"/>
    <w:rsid w:val="00E32592"/>
    <w:rsid w:val="00E3340F"/>
    <w:rsid w:val="00E409F9"/>
    <w:rsid w:val="00E70110"/>
    <w:rsid w:val="00EC1EA7"/>
    <w:rsid w:val="00F159F3"/>
    <w:rsid w:val="00F80FF2"/>
    <w:rsid w:val="00F87A30"/>
    <w:rsid w:val="00F9777C"/>
    <w:rsid w:val="00FB5339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AC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sz w:val="24"/>
      <w:szCs w:val="24"/>
      <w:u w:val="single"/>
      <w:lang w:val="en-US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n-US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FF2"/>
    <w:rPr>
      <w:rFonts w:ascii="Tahoma" w:eastAsia="DejaVu Sans" w:hAnsi="Tahoma" w:cs="Tahoma"/>
      <w:kern w:val="1"/>
      <w:sz w:val="16"/>
      <w:szCs w:val="16"/>
      <w:lang w:val="en-IE"/>
    </w:rPr>
  </w:style>
  <w:style w:type="character" w:styleId="HTMLCite">
    <w:name w:val="HTML Cite"/>
    <w:uiPriority w:val="99"/>
    <w:semiHidden/>
    <w:unhideWhenUsed/>
    <w:rsid w:val="00BD2EB6"/>
    <w:rPr>
      <w:i/>
      <w:iCs/>
    </w:rPr>
  </w:style>
  <w:style w:type="character" w:customStyle="1" w:styleId="BodyTextChar">
    <w:name w:val="Body Text Char"/>
    <w:link w:val="BodyText"/>
    <w:semiHidden/>
    <w:rsid w:val="00BD2EB6"/>
    <w:rPr>
      <w:rFonts w:ascii="Liberation Serif" w:eastAsia="DejaVu Sans" w:hAnsi="Liberation Serif"/>
      <w:kern w:val="1"/>
      <w:sz w:val="24"/>
      <w:szCs w:val="24"/>
      <w:lang w:val="en-IE"/>
    </w:rPr>
  </w:style>
  <w:style w:type="character" w:customStyle="1" w:styleId="apple-converted-space">
    <w:name w:val="apple-converted-space"/>
    <w:rsid w:val="00CE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foundations@research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12" ma:contentTypeDescription="Create a new document." ma:contentTypeScope="" ma:versionID="c2ffbff3e6babf8c083113373c05e4ac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65bac5a85484550bf82cc0e74564e8a5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60017-9991-4de9-afa8-3dfa49575365">
      <UserInfo>
        <DisplayName>Eavan O'Brien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66BCD-6EA5-4048-BE88-3DA5FD248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6ddd5-64ad-4571-966a-68c8da55c77d"/>
    <ds:schemaRef ds:uri="72960017-9991-4de9-afa8-3dfa49575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64699-528D-45DC-B388-9A2257638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29186-7D87-4C18-BE50-89C09909024C}">
  <ds:schemaRefs>
    <ds:schemaRef ds:uri="http://schemas.microsoft.com/office/2006/metadata/properties"/>
    <ds:schemaRef ds:uri="http://schemas.microsoft.com/office/infopath/2007/PartnerControls"/>
    <ds:schemaRef ds:uri="72960017-9991-4de9-afa8-3dfa49575365"/>
  </ds:schemaRefs>
</ds:datastoreItem>
</file>

<file path=customXml/itemProps4.xml><?xml version="1.0" encoding="utf-8"?>
<ds:datastoreItem xmlns:ds="http://schemas.openxmlformats.org/officeDocument/2006/customXml" ds:itemID="{16DBDC70-D389-4867-BCB0-530E3641E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newfoundations@research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08:46:00Z</dcterms:created>
  <dcterms:modified xsi:type="dcterms:W3CDTF">2021-04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eobrien@research.ie</vt:lpwstr>
  </property>
  <property fmtid="{D5CDD505-2E9C-101B-9397-08002B2CF9AE}" pid="5" name="MSIP_Label_86a2108b-8015-45b4-a03b-cf4c4afb0df7_SetDate">
    <vt:lpwstr>2018-10-05T17:01:11.4556620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80CD624357143044928E591775EBB314</vt:lpwstr>
  </property>
</Properties>
</file>